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C0DA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C0DA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Understanding Social Identities Among Faculty and </w:t>
                            </w:r>
                            <w:r w:rsidRPr="006C0DA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tuden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C0DA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C0DA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Understanding Social Identities Among Faculty and </w:t>
                      </w:r>
                      <w:r w:rsidRPr="006C0DA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tudent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C0DA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C0DA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penedmb.ca/understandsocialidentiti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C0DA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C0DA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penedmb.ca/understandsocialidentiti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0DAD" w:rsidRPr="006C0DA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risten A. Hardy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C0DAD" w:rsidRPr="006C0DA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ampus Manitoba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54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0800E6" w:rsidRPr="00752B11" w:rsidRDefault="0008267D" w:rsidP="00833E9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C0DAD" w:rsidRPr="006C0DA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risten A. Hardy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6C0DAD" w:rsidRPr="006C0DA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ampus Manitoba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A54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0800E6" w:rsidRPr="00752B11" w:rsidRDefault="0008267D" w:rsidP="00833E9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6F" w:rsidRDefault="004D5A6F" w:rsidP="00607BF9">
      <w:pPr>
        <w:spacing w:after="0" w:line="240" w:lineRule="auto"/>
      </w:pPr>
      <w:r>
        <w:separator/>
      </w:r>
    </w:p>
  </w:endnote>
  <w:endnote w:type="continuationSeparator" w:id="0">
    <w:p w:rsidR="004D5A6F" w:rsidRDefault="004D5A6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6F" w:rsidRDefault="004D5A6F" w:rsidP="00607BF9">
      <w:pPr>
        <w:spacing w:after="0" w:line="240" w:lineRule="auto"/>
      </w:pPr>
      <w:r>
        <w:separator/>
      </w:r>
    </w:p>
  </w:footnote>
  <w:footnote w:type="continuationSeparator" w:id="0">
    <w:p w:rsidR="004D5A6F" w:rsidRDefault="004D5A6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E8B"/>
    <w:rsid w:val="001736E1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546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1E1F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D5A6F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0DAD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3E97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012B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61D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06F5"/>
    <w:rsid w:val="00DC4222"/>
    <w:rsid w:val="00DC6D3E"/>
    <w:rsid w:val="00DD4B22"/>
    <w:rsid w:val="00DD7613"/>
    <w:rsid w:val="00DE4E4E"/>
    <w:rsid w:val="00DE627D"/>
    <w:rsid w:val="00DE6A71"/>
    <w:rsid w:val="00DE7619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D33D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0F8B-E028-45CD-8954-3DA0E6B5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2T05:22:00Z</dcterms:created>
  <dcterms:modified xsi:type="dcterms:W3CDTF">2025-08-22T05:22:00Z</dcterms:modified>
</cp:coreProperties>
</file>